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EC73E5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EC73E5">
        <w:rPr>
          <w:rFonts w:ascii="Times New Roman" w:hAnsi="Times New Roman" w:cs="Times New Roman"/>
          <w:b/>
          <w:sz w:val="20"/>
          <w:szCs w:val="20"/>
        </w:rPr>
        <w:t>8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EC73E5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EC73E5">
        <w:rPr>
          <w:rFonts w:ascii="Times New Roman" w:hAnsi="Times New Roman" w:cs="Times New Roman"/>
          <w:b/>
          <w:sz w:val="20"/>
          <w:szCs w:val="20"/>
        </w:rPr>
        <w:t>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EC73E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C73E5">
        <w:rPr>
          <w:rFonts w:ascii="Times New Roman" w:hAnsi="Times New Roman" w:cs="Times New Roman"/>
          <w:sz w:val="24"/>
          <w:szCs w:val="24"/>
        </w:rPr>
        <w:t>3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29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97581D">
        <w:rPr>
          <w:rFonts w:ascii="Times New Roman" w:hAnsi="Times New Roman" w:cs="Times New Roman"/>
          <w:sz w:val="24"/>
          <w:szCs w:val="24"/>
        </w:rPr>
        <w:t>0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C42982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Разглеждане</w:t>
      </w:r>
      <w:r w:rsidR="008E5087">
        <w:t xml:space="preserve"> доклад на писмо от ЦИК във връзка с подадено писмо на РП - Козлодуй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26A86">
        <w:rPr>
          <w:rFonts w:ascii="Times New Roman" w:hAnsi="Times New Roman" w:cs="Times New Roman"/>
          <w:sz w:val="24"/>
          <w:szCs w:val="24"/>
        </w:rPr>
        <w:t>03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C26A86">
        <w:rPr>
          <w:rFonts w:ascii="Times New Roman" w:hAnsi="Times New Roman" w:cs="Times New Roman"/>
          <w:sz w:val="24"/>
          <w:szCs w:val="24"/>
        </w:rPr>
        <w:t>0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BF1328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</w:t>
      </w:r>
      <w:r w:rsidR="00C26A86">
        <w:t xml:space="preserve"> доклад на писмо от ЦИК във връзка с подадено писмо на РП - Козлодуй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1D7FF0" w:rsidRDefault="000F555A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 </w:t>
      </w:r>
      <w:r w:rsidR="001D7FF0">
        <w:rPr>
          <w:rFonts w:ascii="Times New Roman" w:hAnsi="Times New Roman" w:cs="Times New Roman"/>
          <w:sz w:val="24"/>
          <w:szCs w:val="24"/>
        </w:rPr>
        <w:t xml:space="preserve">Комисията определена с процедурно решение от 01.02.2017 г. на </w:t>
      </w:r>
      <w:r w:rsidRPr="0078787E">
        <w:rPr>
          <w:rFonts w:ascii="Times New Roman" w:hAnsi="Times New Roman" w:cs="Times New Roman"/>
          <w:sz w:val="24"/>
          <w:szCs w:val="24"/>
        </w:rPr>
        <w:t xml:space="preserve">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</w:t>
      </w:r>
      <w:r w:rsidR="001D7FF0">
        <w:rPr>
          <w:rFonts w:ascii="Times New Roman" w:hAnsi="Times New Roman" w:cs="Times New Roman"/>
          <w:sz w:val="24"/>
          <w:szCs w:val="24"/>
        </w:rPr>
        <w:t>изготвила доклад във връзка с указанията на ЦИК. След проведени дебати от присъствалите на комисията и по предложение на секретаря на комисията Румен Гоцов да бъде по-кратък и да се приложат доказателствата, същият беше преработен в следния смисъл:</w:t>
      </w:r>
      <w:r w:rsidR="001D7FF0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След извършена цялостна проверка на текущата документация на ОИК – Монтана, всички регистри, решения, протоколи, цялата документация констатирано беше следното: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7BC1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 Регистири на ОИК – Монтана: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- лицето Емил Алексиев Тодоров не е регистрирано като кандидат за кмет на община, кмет на кметство и общински съветник и съответно не е избран за такъв;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лицето Емил Алексиев Тодоров не е регистрирано </w:t>
      </w:r>
      <w:r w:rsidR="00393186">
        <w:rPr>
          <w:rFonts w:ascii="Times New Roman" w:eastAsia="Arial Unicode MS" w:hAnsi="Times New Roman" w:cs="Times New Roman"/>
          <w:sz w:val="24"/>
          <w:szCs w:val="24"/>
        </w:rPr>
        <w:t>като застъпник, нито е представен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публикация в списъците за представители;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- лицето Емил Алексиев Тодоров не участвал в съставите на СИК на територията на община Монтана.</w:t>
      </w:r>
    </w:p>
    <w:p w:rsidR="001D7FF0" w:rsidRPr="00A17BC1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7BC1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. Текуща документация на ОИК – Монтана, след извършена проверка на цялата документация комисията устови, че са приложени следните пълномощни: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пълномощно № 67/17.08.2015 г;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пълномощно № 67-9/24.08.2015 г.;</w:t>
      </w:r>
    </w:p>
    <w:p w:rsidR="001D7FF0" w:rsidRDefault="001D7FF0" w:rsidP="001D7FF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пълномощно №67-11/25.08.2015г.</w:t>
      </w:r>
    </w:p>
    <w:p w:rsidR="001D7FF0" w:rsidRDefault="001D7FF0" w:rsidP="001D7FF0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 оглед изискване на проверката на цялата текуща документация единствено и само съществуват посочените пълномощни.</w:t>
      </w:r>
    </w:p>
    <w:p w:rsidR="001D7FF0" w:rsidRDefault="001D7FF0" w:rsidP="001D7FF0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ят на ОИК – Монтана разясни, че съгласно третата резолюция на ЦИК е указано да се извърши проверка</w:t>
      </w:r>
      <w:r w:rsidR="00E042ED">
        <w:rPr>
          <w:rFonts w:ascii="Times New Roman" w:eastAsia="Arial Unicode MS" w:hAnsi="Times New Roman" w:cs="Times New Roman"/>
          <w:sz w:val="24"/>
          <w:szCs w:val="24"/>
        </w:rPr>
        <w:t xml:space="preserve"> след регистрацията на кандидатските листи за НС -2017 г., както и за база данни за народни представители да се предостави информация относно лицето Емил Алексиев Тодоров.</w:t>
      </w:r>
    </w:p>
    <w:p w:rsidR="000D2C80" w:rsidRDefault="000D2C80" w:rsidP="001D7FF0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компетенциите на РИК е съгла</w:t>
      </w:r>
      <w:r w:rsidR="00B65FF9">
        <w:rPr>
          <w:rFonts w:ascii="Times New Roman" w:eastAsia="Arial Unicode MS" w:hAnsi="Times New Roman" w:cs="Times New Roman"/>
          <w:sz w:val="24"/>
          <w:szCs w:val="24"/>
        </w:rPr>
        <w:t>сно чл.72, ал.1 от ИК да регист</w:t>
      </w:r>
      <w:r>
        <w:rPr>
          <w:rFonts w:ascii="Times New Roman" w:eastAsia="Arial Unicode MS" w:hAnsi="Times New Roman" w:cs="Times New Roman"/>
          <w:sz w:val="24"/>
          <w:szCs w:val="24"/>
        </w:rPr>
        <w:t>рира кандидатски листи на партии и инициативни комитети. За да може да отговорим на поставения въпрос следва да изискаме информация от РИК – Монтана, с оглед нейните правомощия при услови</w:t>
      </w:r>
      <w:r w:rsidR="00CF273D">
        <w:rPr>
          <w:rFonts w:ascii="Times New Roman" w:eastAsia="Arial Unicode MS" w:hAnsi="Times New Roman" w:cs="Times New Roman"/>
          <w:sz w:val="24"/>
          <w:szCs w:val="24"/>
        </w:rPr>
        <w:t>ята на чл.72, ал</w:t>
      </w:r>
      <w:r>
        <w:rPr>
          <w:rFonts w:ascii="Times New Roman" w:eastAsia="Arial Unicode MS" w:hAnsi="Times New Roman" w:cs="Times New Roman"/>
          <w:sz w:val="24"/>
          <w:szCs w:val="24"/>
        </w:rPr>
        <w:t>.1 във връзка с чл.255, ал.2 от ИК</w:t>
      </w:r>
      <w:r w:rsidR="00CF273D">
        <w:rPr>
          <w:rFonts w:ascii="Times New Roman" w:eastAsia="Arial Unicode MS" w:hAnsi="Times New Roman" w:cs="Times New Roman"/>
          <w:sz w:val="24"/>
          <w:szCs w:val="24"/>
        </w:rPr>
        <w:t>. Д</w:t>
      </w:r>
      <w:r>
        <w:rPr>
          <w:rFonts w:ascii="Times New Roman" w:eastAsia="Arial Unicode MS" w:hAnsi="Times New Roman" w:cs="Times New Roman"/>
          <w:sz w:val="24"/>
          <w:szCs w:val="24"/>
        </w:rPr>
        <w:t>а даде отговор след приключване на регистрацията на кандидатските листи в РИК – Монтана лицето Емил Алексиев Тодоров дали е регистрирано като кандидат за народен представител. Освен това за да изпълним изцяло указанията на ЦИК следва да изискваме информация от РИК – Монтана,</w:t>
      </w:r>
      <w:r w:rsidR="00CF273D">
        <w:rPr>
          <w:rFonts w:ascii="Times New Roman" w:eastAsia="Arial Unicode MS" w:hAnsi="Times New Roman" w:cs="Times New Roman"/>
          <w:sz w:val="24"/>
          <w:szCs w:val="24"/>
        </w:rPr>
        <w:t xml:space="preserve"> с о</w:t>
      </w:r>
      <w:r>
        <w:rPr>
          <w:rFonts w:ascii="Times New Roman" w:eastAsia="Arial Unicode MS" w:hAnsi="Times New Roman" w:cs="Times New Roman"/>
          <w:sz w:val="24"/>
          <w:szCs w:val="24"/>
        </w:rPr>
        <w:t>глед техните правомощия по реда на чл.72, ал.1,т.15 и т.16 във вр. с чл.118 от ИК дали лицето</w:t>
      </w:r>
      <w:r w:rsidRPr="000D2C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Емил Алексиев Тодоров е регистрирано като застъпник и да предостави тази информация, както и да ни предостави след изтичане на срока за публикуване на списъка на представителите на партии по реда на чл.124, ал</w:t>
      </w:r>
      <w:r w:rsidR="00F827C9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4 от ИК</w:t>
      </w:r>
      <w:r w:rsidRPr="000D2C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али лицето</w:t>
      </w:r>
      <w:r w:rsidRPr="000D2C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Емил Алексиев Тодоров представлява определена политическа партия, коалиция и инициативен комитет.</w:t>
      </w:r>
    </w:p>
    <w:p w:rsidR="007C6E92" w:rsidRDefault="009D11DF" w:rsidP="007C6E92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свен това следва да ни се предостави информация от РИК – Монтана дали лицето</w:t>
      </w:r>
      <w:r w:rsidRPr="009D11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Емил Алексиев Тодоров е участвал след назначаването на съставите на СИ</w:t>
      </w:r>
      <w:r w:rsidR="007C6E92">
        <w:rPr>
          <w:rFonts w:ascii="Times New Roman" w:eastAsia="Arial Unicode MS" w:hAnsi="Times New Roman" w:cs="Times New Roman"/>
          <w:sz w:val="24"/>
          <w:szCs w:val="24"/>
        </w:rPr>
        <w:t>К/ПСИК на територията на област Монтана.</w:t>
      </w:r>
    </w:p>
    <w:p w:rsidR="00EA242D" w:rsidRDefault="007E18EC" w:rsidP="007C6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лед което, председателят на комисията предостави да се премине към</w:t>
      </w:r>
      <w:r w:rsidR="0088466B">
        <w:rPr>
          <w:rFonts w:ascii="Times New Roman" w:hAnsi="Times New Roman" w:cs="Times New Roman"/>
          <w:sz w:val="24"/>
          <w:szCs w:val="24"/>
        </w:rPr>
        <w:t xml:space="preserve"> деб</w:t>
      </w:r>
      <w:r>
        <w:rPr>
          <w:rFonts w:ascii="Times New Roman" w:hAnsi="Times New Roman" w:cs="Times New Roman"/>
          <w:sz w:val="24"/>
          <w:szCs w:val="24"/>
        </w:rPr>
        <w:t xml:space="preserve">ати. Такива </w:t>
      </w:r>
      <w:r w:rsidR="007C6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ше. </w:t>
      </w:r>
      <w:r w:rsidR="007C6E92"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изрази</w:t>
      </w:r>
      <w:r w:rsidR="007C6E92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 становище, че </w:t>
      </w:r>
      <w:r w:rsidR="007C6E92">
        <w:rPr>
          <w:rFonts w:ascii="Times New Roman" w:hAnsi="Times New Roman" w:cs="Times New Roman"/>
          <w:sz w:val="24"/>
          <w:szCs w:val="24"/>
        </w:rPr>
        <w:t>подкрепят както доклада, така и процедурното решение.Елизабета Ценкова изрази становище, да задължим ръководстовото на ОИК – Монтана своевременно да окомплектова ведно с придружително писмо и документацията до РИК – Монтана</w:t>
      </w:r>
      <w:r w:rsidR="00561B48">
        <w:rPr>
          <w:rFonts w:ascii="Times New Roman" w:hAnsi="Times New Roman" w:cs="Times New Roman"/>
          <w:sz w:val="24"/>
          <w:szCs w:val="24"/>
        </w:rPr>
        <w:t>, както и доклада до ЦИК</w:t>
      </w:r>
      <w:r w:rsidR="007C6E92">
        <w:rPr>
          <w:rFonts w:ascii="Times New Roman" w:hAnsi="Times New Roman" w:cs="Times New Roman"/>
          <w:sz w:val="24"/>
          <w:szCs w:val="24"/>
        </w:rPr>
        <w:t>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561B48"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561B48">
        <w:rPr>
          <w:rFonts w:ascii="Times New Roman" w:hAnsi="Times New Roman" w:cs="Times New Roman"/>
          <w:sz w:val="24"/>
          <w:szCs w:val="24"/>
        </w:rPr>
        <w:t xml:space="preserve"> от цялата комисия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ЕМА така изготвеният доклад от комисията определена с процедурно решение от 01.02.2017 г. от ОИК – Монтана;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 ръковоството на ОИК – Монтана да изпрати доклада до ЦИК – София.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 да се изпрати до РИК – Монтана </w:t>
      </w:r>
      <w:r w:rsidR="00A24D30">
        <w:rPr>
          <w:rFonts w:ascii="Times New Roman" w:hAnsi="Times New Roman" w:cs="Times New Roman"/>
          <w:sz w:val="24"/>
          <w:szCs w:val="24"/>
        </w:rPr>
        <w:t>писмо съгласно указанията на ЦИК.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АВА ръководството на ОИК – Монтана да изпрати до РИК – Монтана </w:t>
      </w:r>
      <w:r w:rsidR="00A24D30">
        <w:rPr>
          <w:rFonts w:ascii="Times New Roman" w:hAnsi="Times New Roman" w:cs="Times New Roman"/>
          <w:sz w:val="24"/>
          <w:szCs w:val="24"/>
        </w:rPr>
        <w:t>писмо, във връзка с указанията на ЦИК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7C6E92">
        <w:t xml:space="preserve"> за 03</w:t>
      </w:r>
      <w:r w:rsidR="00781533">
        <w:t>.0</w:t>
      </w:r>
      <w:r w:rsidR="00165B7E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273D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129</cp:revision>
  <cp:lastPrinted>2017-02-03T09:53:00Z</cp:lastPrinted>
  <dcterms:created xsi:type="dcterms:W3CDTF">2016-04-11T12:37:00Z</dcterms:created>
  <dcterms:modified xsi:type="dcterms:W3CDTF">2017-02-03T09:56:00Z</dcterms:modified>
</cp:coreProperties>
</file>